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03F0" w14:textId="77777777"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14:paraId="7459CAE0" w14:textId="1CE522B5"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E44340">
        <w:rPr>
          <w:rFonts w:ascii="Arial" w:hAnsi="Arial" w:cs="Arial"/>
          <w:i/>
        </w:rPr>
        <w:t>Mikrogranty Plzeňského kraje na podporu a oživení kulturních a uměleckých aktivit pro rok 20</w:t>
      </w:r>
      <w:r w:rsidR="008D7915">
        <w:rPr>
          <w:rFonts w:ascii="Arial" w:hAnsi="Arial" w:cs="Arial"/>
          <w:i/>
        </w:rPr>
        <w:t>2</w:t>
      </w:r>
      <w:r w:rsidR="008528E1">
        <w:rPr>
          <w:rFonts w:ascii="Arial" w:hAnsi="Arial" w:cs="Arial"/>
          <w:i/>
        </w:rPr>
        <w:t>6</w:t>
      </w:r>
      <w:r>
        <w:rPr>
          <w:rFonts w:ascii="Arial" w:hAnsi="Arial" w:cs="Arial"/>
          <w:i/>
        </w:rPr>
        <w:t>“</w:t>
      </w:r>
    </w:p>
    <w:p w14:paraId="33C8F886" w14:textId="77777777" w:rsidR="001C25B0" w:rsidRDefault="001C25B0" w:rsidP="001C25B0">
      <w:pPr>
        <w:spacing w:after="0"/>
        <w:ind w:left="-142" w:right="-425"/>
        <w:jc w:val="center"/>
        <w:rPr>
          <w:rFonts w:ascii="Arial" w:hAnsi="Arial" w:cs="Arial"/>
          <w:b/>
          <w:smallCaps/>
        </w:rPr>
      </w:pPr>
      <w:r w:rsidRPr="002E6833">
        <w:rPr>
          <w:rFonts w:ascii="Arial" w:hAnsi="Arial" w:cs="Arial"/>
          <w:b/>
          <w:smallCaps/>
        </w:rPr>
        <w:t>(ostatní právnické osoby)</w:t>
      </w:r>
    </w:p>
    <w:p w14:paraId="3FF2FDFA" w14:textId="77777777" w:rsidR="004E6030" w:rsidRDefault="004E6030" w:rsidP="001C25B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14:paraId="68063CBB" w14:textId="77777777" w:rsidR="001C25B0" w:rsidRPr="002E6833" w:rsidRDefault="006C36E6" w:rsidP="004E603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14:paraId="5254B4C3" w14:textId="7BD1EE86"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 xml:space="preserve">Já, níže podepsaný </w:t>
      </w:r>
      <w:permStart w:id="328745835" w:edGrp="everyone"/>
      <w:r w:rsidRPr="002E6833">
        <w:rPr>
          <w:rFonts w:ascii="Arial" w:hAnsi="Arial" w:cs="Arial"/>
        </w:rPr>
        <w:t>....................................</w:t>
      </w:r>
      <w:r>
        <w:rPr>
          <w:rFonts w:ascii="Arial" w:hAnsi="Arial" w:cs="Arial"/>
        </w:rPr>
        <w:t>........</w:t>
      </w:r>
      <w:r w:rsidRPr="002E6833">
        <w:rPr>
          <w:rFonts w:ascii="Arial" w:hAnsi="Arial" w:cs="Arial"/>
        </w:rPr>
        <w:t>..</w:t>
      </w:r>
      <w:permEnd w:id="328745835"/>
      <w:r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(jméno</w:t>
      </w:r>
      <w:r w:rsidR="00291567">
        <w:rPr>
          <w:rFonts w:ascii="Arial" w:hAnsi="Arial" w:cs="Arial"/>
        </w:rPr>
        <w:t xml:space="preserve"> osoby oprávněné jednat za</w:t>
      </w:r>
      <w:r>
        <w:rPr>
          <w:rFonts w:ascii="Arial" w:hAnsi="Arial" w:cs="Arial"/>
        </w:rPr>
        <w:t xml:space="preserve"> žadatele</w:t>
      </w:r>
      <w:r w:rsidRPr="002E6833">
        <w:rPr>
          <w:rFonts w:ascii="Arial" w:hAnsi="Arial" w:cs="Arial"/>
        </w:rPr>
        <w:t>), nar. </w:t>
      </w:r>
      <w:permStart w:id="958422416" w:edGrp="everyone"/>
      <w:r>
        <w:rPr>
          <w:rFonts w:ascii="Arial" w:hAnsi="Arial" w:cs="Arial"/>
        </w:rPr>
        <w:t>.......................</w:t>
      </w:r>
      <w:r w:rsidRPr="002E6833">
        <w:rPr>
          <w:rFonts w:ascii="Arial" w:hAnsi="Arial" w:cs="Arial"/>
        </w:rPr>
        <w:t>...</w:t>
      </w:r>
      <w:permEnd w:id="958422416"/>
      <w:r w:rsidRPr="002E6833">
        <w:rPr>
          <w:rFonts w:ascii="Arial" w:hAnsi="Arial" w:cs="Arial"/>
        </w:rPr>
        <w:t xml:space="preserve">, jakožto </w:t>
      </w:r>
      <w:permStart w:id="81802429" w:edGrp="everyone"/>
      <w:r w:rsidRPr="002E6833">
        <w:rPr>
          <w:rFonts w:ascii="Arial" w:hAnsi="Arial" w:cs="Arial"/>
        </w:rPr>
        <w:t>.................................</w:t>
      </w:r>
      <w:permEnd w:id="81802429"/>
      <w:r w:rsidRPr="002E683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ředseda spolku, jednatel, ředitel ...</w:t>
      </w:r>
      <w:r w:rsidRPr="002E6833">
        <w:rPr>
          <w:rFonts w:ascii="Arial" w:hAnsi="Arial" w:cs="Arial"/>
        </w:rPr>
        <w:t xml:space="preserve">) </w:t>
      </w:r>
      <w:permStart w:id="929773178" w:edGrp="everyone"/>
      <w:r w:rsidRPr="002E6833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>.....</w:t>
      </w:r>
      <w:r w:rsidRPr="002E6833">
        <w:rPr>
          <w:rFonts w:ascii="Arial" w:hAnsi="Arial" w:cs="Arial"/>
        </w:rPr>
        <w:t>......</w:t>
      </w:r>
      <w:permEnd w:id="929773178"/>
      <w:r w:rsidRPr="002E6833">
        <w:rPr>
          <w:rFonts w:ascii="Arial" w:hAnsi="Arial" w:cs="Arial"/>
        </w:rPr>
        <w:t xml:space="preserve"> (název příjemce dotace), se sídlem </w:t>
      </w:r>
      <w:permStart w:id="909787875" w:edGrp="everyone"/>
      <w:r w:rsidRPr="002E6833">
        <w:rPr>
          <w:rFonts w:ascii="Arial" w:hAnsi="Arial" w:cs="Arial"/>
        </w:rPr>
        <w:t>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.........................</w:t>
      </w:r>
      <w:permEnd w:id="909787875"/>
      <w:r w:rsidRPr="002E6833">
        <w:rPr>
          <w:rFonts w:ascii="Arial" w:hAnsi="Arial" w:cs="Arial"/>
        </w:rPr>
        <w:t>, IČ</w:t>
      </w:r>
      <w:r>
        <w:rPr>
          <w:rFonts w:ascii="Arial" w:hAnsi="Arial" w:cs="Arial"/>
        </w:rPr>
        <w:t>O</w:t>
      </w:r>
      <w:permStart w:id="1974471179" w:edGrp="everyone"/>
      <w:permEnd w:id="1974471179"/>
      <w:r w:rsidRPr="002E6833">
        <w:rPr>
          <w:rFonts w:ascii="Arial" w:hAnsi="Arial" w:cs="Arial"/>
        </w:rPr>
        <w:t>:</w:t>
      </w:r>
      <w:permStart w:id="1694315325" w:edGrp="everyone"/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.........</w:t>
      </w:r>
      <w:r>
        <w:rPr>
          <w:rFonts w:ascii="Arial" w:hAnsi="Arial" w:cs="Arial"/>
        </w:rPr>
        <w:t>......</w:t>
      </w:r>
      <w:r w:rsidRPr="002E6833">
        <w:rPr>
          <w:rFonts w:ascii="Arial" w:hAnsi="Arial" w:cs="Arial"/>
        </w:rPr>
        <w:t>.......................</w:t>
      </w:r>
      <w:permEnd w:id="1694315325"/>
      <w:r w:rsidRPr="002E6833">
        <w:rPr>
          <w:rFonts w:ascii="Arial" w:hAnsi="Arial" w:cs="Arial"/>
        </w:rPr>
        <w:t xml:space="preserve">, prohlašuji, že tento žadatel o dotaci </w:t>
      </w:r>
      <w:permStart w:id="32276311" w:edGrp="everyone"/>
      <w:r w:rsidRPr="002E6833">
        <w:rPr>
          <w:rFonts w:ascii="Arial" w:hAnsi="Arial" w:cs="Arial"/>
        </w:rPr>
        <w:t>byl/nebyl</w:t>
      </w:r>
      <w:permEnd w:id="32276311"/>
      <w:r>
        <w:rPr>
          <w:rStyle w:val="Znakapoznpodarou"/>
          <w:rFonts w:ascii="Arial" w:hAnsi="Arial" w:cs="Arial"/>
        </w:rPr>
        <w:footnoteReference w:id="1"/>
      </w:r>
      <w:r w:rsidRPr="002E6833">
        <w:rPr>
          <w:rFonts w:ascii="Arial" w:hAnsi="Arial" w:cs="Arial"/>
        </w:rPr>
        <w:t xml:space="preserve"> v roce 20</w:t>
      </w:r>
      <w:r w:rsidR="001729FF">
        <w:rPr>
          <w:rFonts w:ascii="Arial" w:hAnsi="Arial" w:cs="Arial"/>
        </w:rPr>
        <w:t>2</w:t>
      </w:r>
      <w:r w:rsidR="008528E1">
        <w:rPr>
          <w:rFonts w:ascii="Arial" w:hAnsi="Arial" w:cs="Arial"/>
        </w:rPr>
        <w:t>5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14:paraId="16A78D16" w14:textId="254D5682"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</w:t>
      </w:r>
      <w:r w:rsidR="00DE2382">
        <w:rPr>
          <w:rFonts w:ascii="Arial" w:hAnsi="Arial" w:cs="Arial"/>
        </w:rPr>
        <w:t>2</w:t>
      </w:r>
      <w:r w:rsidR="008528E1">
        <w:rPr>
          <w:rFonts w:ascii="Arial" w:hAnsi="Arial" w:cs="Arial"/>
        </w:rPr>
        <w:t>5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prohlašuje, že není v prodlení s plněním svých povinností vyplývajících </w:t>
      </w:r>
      <w:r>
        <w:rPr>
          <w:rFonts w:ascii="Arial" w:hAnsi="Arial" w:cs="Arial"/>
        </w:rPr>
        <w:t>z pravidel</w:t>
      </w:r>
      <w:r w:rsidRPr="002E6833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</w:t>
      </w:r>
      <w:r w:rsidR="00DE2382">
        <w:rPr>
          <w:rFonts w:ascii="Arial" w:hAnsi="Arial" w:cs="Arial"/>
        </w:rPr>
        <w:t>2</w:t>
      </w:r>
      <w:r w:rsidR="008528E1">
        <w:rPr>
          <w:rFonts w:ascii="Arial" w:hAnsi="Arial" w:cs="Arial"/>
        </w:rPr>
        <w:t>5</w:t>
      </w:r>
      <w:r w:rsidRPr="002E6833">
        <w:rPr>
          <w:rFonts w:ascii="Arial" w:hAnsi="Arial" w:cs="Arial"/>
        </w:rPr>
        <w:t>.</w:t>
      </w:r>
    </w:p>
    <w:p w14:paraId="34DC3C37" w14:textId="77777777"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14:paraId="7FFEDECC" w14:textId="32D83AA2" w:rsidR="001C25B0" w:rsidRPr="003D261B" w:rsidRDefault="001C25B0" w:rsidP="004E60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3D261B">
        <w:rPr>
          <w:rFonts w:ascii="Arial" w:hAnsi="Arial" w:cs="Arial"/>
        </w:rPr>
        <w:t xml:space="preserve">elektronická žádost </w:t>
      </w:r>
      <w:r w:rsidRPr="003D261B">
        <w:rPr>
          <w:rFonts w:ascii="Arial" w:hAnsi="Arial" w:cs="Arial"/>
          <w:bCs/>
        </w:rPr>
        <w:t>odpovídá Pravidlům pro žadatele a příjemce dotace z dotačního programu „</w:t>
      </w:r>
      <w:r w:rsidR="00E44340" w:rsidRPr="003D261B">
        <w:rPr>
          <w:rFonts w:ascii="Arial" w:hAnsi="Arial" w:cs="Arial"/>
        </w:rPr>
        <w:t>Mikrogranty Plzeňského kraje na podporu a oživení kulturních a uměleckých aktivit pro rok 20</w:t>
      </w:r>
      <w:r w:rsidR="000902C5" w:rsidRPr="003D261B">
        <w:rPr>
          <w:rFonts w:ascii="Arial" w:hAnsi="Arial" w:cs="Arial"/>
        </w:rPr>
        <w:t>2</w:t>
      </w:r>
      <w:r w:rsidR="008528E1">
        <w:rPr>
          <w:rFonts w:ascii="Arial" w:hAnsi="Arial" w:cs="Arial"/>
        </w:rPr>
        <w:t>6</w:t>
      </w:r>
      <w:r w:rsidRPr="003D261B">
        <w:rPr>
          <w:rFonts w:ascii="Arial" w:hAnsi="Arial" w:cs="Arial"/>
          <w:bCs/>
        </w:rPr>
        <w:t xml:space="preserve">“ </w:t>
      </w:r>
      <w:r w:rsidRPr="003D261B">
        <w:rPr>
          <w:rFonts w:ascii="Arial" w:hAnsi="Arial" w:cs="Arial"/>
        </w:rPr>
        <w:t>schváleným usne</w:t>
      </w:r>
      <w:r w:rsidR="009D5CDC" w:rsidRPr="003D261B">
        <w:rPr>
          <w:rFonts w:ascii="Arial" w:hAnsi="Arial" w:cs="Arial"/>
        </w:rPr>
        <w:t xml:space="preserve">sením </w:t>
      </w:r>
      <w:r w:rsidR="003D261B" w:rsidRPr="003D261B">
        <w:rPr>
          <w:rFonts w:ascii="Arial" w:hAnsi="Arial" w:cs="Arial"/>
        </w:rPr>
        <w:t xml:space="preserve">Rady Plzeňského kraje č. </w:t>
      </w:r>
      <w:r w:rsidR="001E0DBE">
        <w:rPr>
          <w:rFonts w:ascii="Arial" w:hAnsi="Arial" w:cs="Arial"/>
        </w:rPr>
        <w:t>1679</w:t>
      </w:r>
      <w:r w:rsidR="003D261B" w:rsidRPr="003D261B">
        <w:rPr>
          <w:rFonts w:ascii="Arial" w:hAnsi="Arial" w:cs="Arial"/>
        </w:rPr>
        <w:t>/2</w:t>
      </w:r>
      <w:r w:rsidR="008528E1">
        <w:rPr>
          <w:rFonts w:ascii="Arial" w:hAnsi="Arial" w:cs="Arial"/>
        </w:rPr>
        <w:t>5</w:t>
      </w:r>
      <w:r w:rsidR="003D261B" w:rsidRPr="003D261B">
        <w:rPr>
          <w:rFonts w:ascii="Arial" w:hAnsi="Arial" w:cs="Arial"/>
        </w:rPr>
        <w:t xml:space="preserve"> ze dne </w:t>
      </w:r>
      <w:r w:rsidR="001E0DBE">
        <w:rPr>
          <w:rFonts w:ascii="Arial" w:hAnsi="Arial" w:cs="Arial"/>
        </w:rPr>
        <w:t>08</w:t>
      </w:r>
      <w:r w:rsidR="003D261B" w:rsidRPr="003D261B">
        <w:rPr>
          <w:rFonts w:ascii="Arial" w:hAnsi="Arial" w:cs="Arial"/>
        </w:rPr>
        <w:t>.</w:t>
      </w:r>
      <w:r w:rsidR="001E0DBE">
        <w:rPr>
          <w:rFonts w:ascii="Arial" w:hAnsi="Arial" w:cs="Arial"/>
        </w:rPr>
        <w:t>12</w:t>
      </w:r>
      <w:r w:rsidR="003D261B" w:rsidRPr="003D261B">
        <w:rPr>
          <w:rFonts w:ascii="Arial" w:hAnsi="Arial" w:cs="Arial"/>
        </w:rPr>
        <w:t>.202</w:t>
      </w:r>
      <w:r w:rsidR="008528E1">
        <w:rPr>
          <w:rFonts w:ascii="Arial" w:hAnsi="Arial" w:cs="Arial"/>
        </w:rPr>
        <w:t>5</w:t>
      </w:r>
      <w:r w:rsidR="003D261B" w:rsidRPr="003D261B">
        <w:rPr>
          <w:rFonts w:ascii="Arial" w:hAnsi="Arial" w:cs="Arial"/>
        </w:rPr>
        <w:t>;</w:t>
      </w:r>
    </w:p>
    <w:p w14:paraId="6FB629A0" w14:textId="77777777" w:rsidR="00E83808" w:rsidRDefault="00E83808" w:rsidP="004E60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s výše uvedenými Pravidly jsem se seznámil a v případě poskytnutí dotace budu postupovat podle platného znění Pravidel;</w:t>
      </w:r>
    </w:p>
    <w:p w14:paraId="3A67C028" w14:textId="77777777" w:rsidR="00E83808" w:rsidRPr="00E83808" w:rsidRDefault="00E83808" w:rsidP="00E8380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ru na vědomí informaci o zpracování osobních údajů v rámci řízení o žádosti o poskytnutí dotace dle </w:t>
      </w:r>
      <w:r w:rsidR="006B4657">
        <w:rPr>
          <w:rFonts w:ascii="Arial" w:hAnsi="Arial" w:cs="Arial"/>
        </w:rPr>
        <w:t xml:space="preserve">čl. IX. odst. 8 a </w:t>
      </w:r>
      <w:r>
        <w:rPr>
          <w:rFonts w:ascii="Arial" w:hAnsi="Arial" w:cs="Arial"/>
        </w:rPr>
        <w:t>čl. XI. odst. 1</w:t>
      </w:r>
      <w:r w:rsidR="008865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ravidel;</w:t>
      </w:r>
    </w:p>
    <w:p w14:paraId="3943A110" w14:textId="77777777" w:rsidR="001C25B0" w:rsidRPr="00D02D65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D02D65">
        <w:rPr>
          <w:rFonts w:ascii="Arial" w:hAnsi="Arial" w:cs="Arial"/>
        </w:rPr>
        <w:t>realizace prací na předmětu žádosti je po stránce formální i finanční zabezpečena;</w:t>
      </w:r>
    </w:p>
    <w:p w14:paraId="7286B72E" w14:textId="77777777" w:rsidR="001C25B0" w:rsidRPr="00D02D65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D02D65">
        <w:rPr>
          <w:rFonts w:ascii="Arial" w:hAnsi="Arial" w:cs="Arial"/>
        </w:rPr>
        <w:t>nemám závazky vůči Plzeňskému kraji nebo jinému veřejnoprávnímu subjektu po lhůtě splatnosti;</w:t>
      </w:r>
    </w:p>
    <w:p w14:paraId="352E4DC8" w14:textId="77777777" w:rsidR="001C25B0" w:rsidRPr="00D02D65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D02D65"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 příspěvku na státní politiku zaměstnanosti, s výjimkou případů, kdy bylo povoleno splácení ve splátkách a nejsem v prodlení se splácením splátek;</w:t>
      </w:r>
    </w:p>
    <w:p w14:paraId="4C6AC50D" w14:textId="77777777" w:rsidR="001C25B0" w:rsidRDefault="001C25B0" w:rsidP="004E6030">
      <w:pPr>
        <w:numPr>
          <w:ilvl w:val="0"/>
          <w:numId w:val="3"/>
        </w:numPr>
        <w:spacing w:after="0" w:line="240" w:lineRule="auto"/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 bude-li předmět žádosti dílo, které podléhá zákonu č. 121/2000 Sb., v platném znění (autorský zákon), že žádné ustanovení toh</w:t>
      </w:r>
      <w:r>
        <w:rPr>
          <w:rFonts w:ascii="Arial" w:hAnsi="Arial" w:cs="Arial"/>
        </w:rPr>
        <w:t>oto právního předpisu neporuším;</w:t>
      </w:r>
    </w:p>
    <w:p w14:paraId="371663EE" w14:textId="77777777" w:rsidR="001C25B0" w:rsidRDefault="001C25B0" w:rsidP="004E6030">
      <w:pPr>
        <w:numPr>
          <w:ilvl w:val="0"/>
          <w:numId w:val="3"/>
        </w:numPr>
        <w:spacing w:after="0" w:line="240" w:lineRule="auto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14:paraId="710483FD" w14:textId="77777777" w:rsidR="001C25B0" w:rsidRDefault="001C25B0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14:paraId="55487BA4" w14:textId="77777777"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14:paraId="58BC30CC" w14:textId="77777777"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14:paraId="46A8E35E" w14:textId="77777777"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14:paraId="58275E25" w14:textId="77777777"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14:paraId="795398D7" w14:textId="77777777"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14:paraId="171B636C" w14:textId="77777777"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14:paraId="10C1EEB1" w14:textId="77777777"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14:paraId="7AEEC893" w14:textId="77777777" w:rsidR="001C25B0" w:rsidRDefault="001C25B0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14:paraId="3591AC29" w14:textId="77777777" w:rsidR="00DF45D7" w:rsidRDefault="00DF45D7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14:paraId="30866501" w14:textId="77777777" w:rsidR="00DF45D7" w:rsidRDefault="00DF45D7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14:paraId="2EDDB579" w14:textId="77777777" w:rsidR="00DF45D7" w:rsidRDefault="00DF45D7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14:paraId="0A87C232" w14:textId="77777777" w:rsidR="001C25B0" w:rsidRDefault="001C25B0" w:rsidP="00E83808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1531A679" w14:textId="77777777" w:rsidR="00110EDD" w:rsidRDefault="00110EDD" w:rsidP="006E70EC">
      <w:pPr>
        <w:spacing w:after="0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ŘEHLED MAJETKOVÝCH VZTAHŮ</w:t>
      </w:r>
    </w:p>
    <w:p w14:paraId="2CCC2D2D" w14:textId="77777777" w:rsidR="001977F9" w:rsidRPr="00D1192E" w:rsidRDefault="001977F9" w:rsidP="001977F9">
      <w:pPr>
        <w:spacing w:after="0"/>
        <w:ind w:left="-567"/>
        <w:rPr>
          <w:rFonts w:ascii="Arial" w:hAnsi="Arial" w:cs="Arial"/>
          <w:b/>
          <w:sz w:val="16"/>
          <w:szCs w:val="16"/>
        </w:rPr>
      </w:pPr>
    </w:p>
    <w:p w14:paraId="2FEDDA2F" w14:textId="77777777" w:rsidR="001977F9" w:rsidRDefault="001977F9" w:rsidP="001977F9">
      <w:pPr>
        <w:spacing w:after="0"/>
        <w:ind w:left="-567"/>
        <w:jc w:val="center"/>
        <w:rPr>
          <w:rFonts w:ascii="Arial" w:hAnsi="Arial" w:cs="Arial"/>
          <w:sz w:val="20"/>
          <w:szCs w:val="20"/>
        </w:rPr>
      </w:pPr>
    </w:p>
    <w:p w14:paraId="52D817D0" w14:textId="77777777" w:rsidR="00260D6C" w:rsidRPr="00A26050" w:rsidRDefault="001977F9" w:rsidP="004C6A88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D1192E">
        <w:rPr>
          <w:rFonts w:ascii="Arial" w:hAnsi="Arial" w:cs="Arial"/>
          <w:sz w:val="20"/>
          <w:szCs w:val="20"/>
        </w:rPr>
        <w:t>dle zákona č. 250/2000 Sb. ve znění pozdějších předpisů, § 10a od</w:t>
      </w:r>
      <w:r w:rsidR="003204CF">
        <w:rPr>
          <w:rFonts w:ascii="Arial" w:hAnsi="Arial" w:cs="Arial"/>
          <w:sz w:val="20"/>
          <w:szCs w:val="20"/>
        </w:rPr>
        <w:t>st. (3), písm. f) žadatel uvede</w:t>
      </w:r>
      <w:r w:rsidRPr="00D1192E">
        <w:rPr>
          <w:rFonts w:ascii="Arial" w:hAnsi="Arial" w:cs="Arial"/>
          <w:sz w:val="20"/>
          <w:szCs w:val="20"/>
        </w:rPr>
        <w:t xml:space="preserve">: </w:t>
      </w:r>
    </w:p>
    <w:p w14:paraId="47165F21" w14:textId="77777777" w:rsidR="004C6A88" w:rsidRPr="004C6A88" w:rsidRDefault="004C6A88" w:rsidP="004C6A88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spacing w:before="240" w:after="240" w:line="288" w:lineRule="auto"/>
        <w:ind w:left="0" w:hanging="425"/>
        <w:jc w:val="both"/>
        <w:textAlignment w:val="baseline"/>
        <w:rPr>
          <w:rFonts w:ascii="Arial" w:eastAsiaTheme="minorHAnsi" w:hAnsi="Arial" w:cs="Arial"/>
          <w:i/>
          <w:iCs/>
          <w:sz w:val="16"/>
          <w:szCs w:val="16"/>
        </w:rPr>
      </w:pPr>
      <w:r w:rsidRPr="004C6A88">
        <w:rPr>
          <w:rFonts w:ascii="Arial" w:hAnsi="Arial" w:cs="Arial"/>
          <w:b/>
          <w:bCs/>
        </w:rPr>
        <w:t>informace o identifikaci osob jednajících jménem žadatele</w:t>
      </w:r>
      <w:r w:rsidRPr="004C6A88">
        <w:rPr>
          <w:rFonts w:ascii="Arial" w:hAnsi="Arial" w:cs="Arial"/>
          <w:sz w:val="24"/>
          <w:szCs w:val="24"/>
        </w:rPr>
        <w:t xml:space="preserve"> </w:t>
      </w:r>
      <w:r w:rsidRPr="004C6A88">
        <w:rPr>
          <w:rFonts w:ascii="Arial" w:hAnsi="Arial" w:cs="Arial"/>
          <w:i/>
          <w:iCs/>
          <w:sz w:val="16"/>
          <w:szCs w:val="16"/>
        </w:rPr>
        <w:t>s uvedením, zda tyto jednají jako jeho statutární orgán nebo zda tyto osoby jednají na základě udělené plné moci - právnické osoby mohou oprávnění osob jednajících jako statutární orgán doložit zakládacím dokumentem (př. stanovy u spolku) nebo též odkazem na zápis ve veřejném rejstříku (Obchodní rejstřík, Spolkový rejstřík), obce uvedou jméno starosty a usnesení ZO o jeho zvolení, příspěvková organizace nezapsaná v OR uvádí jméno ředitele a jmenování do funkce.</w:t>
      </w:r>
    </w:p>
    <w:p w14:paraId="404C434A" w14:textId="77777777" w:rsidR="004C6A88" w:rsidRPr="004C6A88" w:rsidRDefault="004C6A88" w:rsidP="004C6A88">
      <w:pPr>
        <w:pStyle w:val="Odstavecseseznamem"/>
        <w:spacing w:before="240" w:after="240"/>
        <w:ind w:left="0"/>
        <w:rPr>
          <w:rFonts w:ascii="Arial" w:hAnsi="Arial" w:cs="Arial"/>
          <w:sz w:val="24"/>
          <w:szCs w:val="24"/>
        </w:rPr>
      </w:pPr>
    </w:p>
    <w:p w14:paraId="48BE409A" w14:textId="77777777" w:rsidR="004C6A88" w:rsidRDefault="004C6A88" w:rsidP="004C6A88">
      <w:pPr>
        <w:pStyle w:val="Odstavecseseznamem"/>
        <w:spacing w:before="240" w:after="240"/>
        <w:ind w:left="0"/>
        <w:rPr>
          <w:rFonts w:ascii="Arial" w:hAnsi="Arial" w:cs="Arial"/>
          <w:sz w:val="24"/>
          <w:szCs w:val="24"/>
        </w:rPr>
      </w:pPr>
      <w:r w:rsidRPr="004C6A8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.......</w:t>
      </w:r>
      <w:r>
        <w:rPr>
          <w:rFonts w:ascii="Arial" w:hAnsi="Arial" w:cs="Arial"/>
          <w:sz w:val="24"/>
          <w:szCs w:val="24"/>
        </w:rPr>
        <w:t>......</w:t>
      </w:r>
    </w:p>
    <w:p w14:paraId="45C1422A" w14:textId="77777777" w:rsidR="004C6A88" w:rsidRPr="004C6A88" w:rsidRDefault="004C6A88" w:rsidP="004C6A88">
      <w:pPr>
        <w:pStyle w:val="Odstavecseseznamem"/>
        <w:spacing w:before="240" w:after="240"/>
        <w:ind w:left="0"/>
        <w:rPr>
          <w:rFonts w:ascii="Arial" w:hAnsi="Arial" w:cs="Arial"/>
          <w:sz w:val="24"/>
          <w:szCs w:val="24"/>
        </w:rPr>
      </w:pPr>
    </w:p>
    <w:p w14:paraId="22142684" w14:textId="779728A1" w:rsidR="004C6A88" w:rsidRPr="006E70EC" w:rsidRDefault="004C6A88" w:rsidP="006E70EC">
      <w:pPr>
        <w:pStyle w:val="Odstavecseseznamem"/>
        <w:numPr>
          <w:ilvl w:val="0"/>
          <w:numId w:val="6"/>
        </w:numPr>
        <w:spacing w:before="240" w:after="240" w:line="264" w:lineRule="auto"/>
        <w:ind w:left="0" w:hanging="425"/>
        <w:jc w:val="both"/>
        <w:rPr>
          <w:rFonts w:ascii="Arial" w:hAnsi="Arial" w:cs="Arial"/>
          <w:i/>
          <w:iCs/>
        </w:rPr>
      </w:pPr>
      <w:r w:rsidRPr="004C6A88">
        <w:rPr>
          <w:rFonts w:ascii="Arial" w:hAnsi="Arial" w:cs="Arial"/>
          <w:b/>
          <w:bCs/>
        </w:rPr>
        <w:t xml:space="preserve">údaje o skutečném majiteli právnické </w:t>
      </w:r>
      <w:proofErr w:type="gramStart"/>
      <w:r w:rsidRPr="004C6A88">
        <w:rPr>
          <w:rFonts w:ascii="Arial" w:hAnsi="Arial" w:cs="Arial"/>
          <w:b/>
          <w:bCs/>
        </w:rPr>
        <w:t>osoby -</w:t>
      </w:r>
      <w:r w:rsidRPr="004C6A88">
        <w:rPr>
          <w:rFonts w:ascii="Arial" w:hAnsi="Arial" w:cs="Arial"/>
          <w:sz w:val="24"/>
          <w:szCs w:val="24"/>
        </w:rPr>
        <w:t xml:space="preserve"> </w:t>
      </w:r>
      <w:r w:rsidR="006E70EC" w:rsidRPr="00DE4DEA">
        <w:rPr>
          <w:rFonts w:ascii="Arial" w:hAnsi="Arial" w:cs="Arial"/>
          <w:i/>
          <w:sz w:val="16"/>
          <w:szCs w:val="16"/>
        </w:rPr>
        <w:t>uveďte</w:t>
      </w:r>
      <w:proofErr w:type="gramEnd"/>
      <w:r w:rsidR="006E70EC" w:rsidRPr="00DE4DEA">
        <w:rPr>
          <w:rFonts w:ascii="Arial" w:hAnsi="Arial" w:cs="Arial"/>
          <w:i/>
          <w:sz w:val="16"/>
          <w:szCs w:val="16"/>
        </w:rPr>
        <w:t xml:space="preserve"> údaje dle výpisu z Evidence skutečných majitelů</w:t>
      </w:r>
      <w:r w:rsidR="006E70EC" w:rsidRPr="004C6A88">
        <w:rPr>
          <w:rFonts w:ascii="Arial" w:hAnsi="Arial" w:cs="Arial"/>
          <w:i/>
          <w:iCs/>
          <w:sz w:val="16"/>
          <w:szCs w:val="16"/>
        </w:rPr>
        <w:t xml:space="preserve"> </w:t>
      </w:r>
      <w:r w:rsidR="006E70EC" w:rsidRPr="006E70EC">
        <w:rPr>
          <w:rStyle w:val="Znakapoznpodarou"/>
          <w:rFonts w:ascii="Arial" w:hAnsi="Arial" w:cs="Arial"/>
          <w:i/>
          <w:iCs/>
        </w:rPr>
        <w:footnoteReference w:id="2"/>
      </w:r>
    </w:p>
    <w:p w14:paraId="7A1666F3" w14:textId="77777777" w:rsidR="004C6A88" w:rsidRPr="004C6A88" w:rsidRDefault="004C6A88" w:rsidP="004C6A88">
      <w:pPr>
        <w:pStyle w:val="Odstavecseseznamem"/>
        <w:spacing w:before="240" w:after="240" w:line="264" w:lineRule="auto"/>
        <w:ind w:left="0" w:hanging="425"/>
        <w:jc w:val="both"/>
        <w:rPr>
          <w:rFonts w:ascii="Arial" w:hAnsi="Arial" w:cs="Arial"/>
          <w:b/>
          <w:bCs/>
        </w:rPr>
      </w:pPr>
    </w:p>
    <w:p w14:paraId="48785FAE" w14:textId="77777777" w:rsidR="004C6A88" w:rsidRDefault="004C6A88" w:rsidP="004C6A88">
      <w:pPr>
        <w:pStyle w:val="Odstavecseseznamem"/>
        <w:spacing w:before="240" w:after="240" w:line="264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6A8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14:paraId="4CFB6329" w14:textId="77777777" w:rsidR="004C6A88" w:rsidRPr="004C6A88" w:rsidRDefault="004C6A88" w:rsidP="004C6A88">
      <w:pPr>
        <w:pStyle w:val="Odstavecseseznamem"/>
        <w:spacing w:before="240" w:after="240" w:line="264" w:lineRule="auto"/>
        <w:ind w:left="0"/>
        <w:jc w:val="both"/>
        <w:rPr>
          <w:rFonts w:ascii="Arial" w:hAnsi="Arial" w:cs="Arial"/>
          <w:i/>
          <w:iCs/>
          <w:sz w:val="16"/>
          <w:szCs w:val="16"/>
        </w:rPr>
      </w:pPr>
    </w:p>
    <w:p w14:paraId="63180AA3" w14:textId="2DEC8AB4" w:rsidR="004C6A88" w:rsidRPr="004C6A88" w:rsidRDefault="004C6A88" w:rsidP="004C6A88">
      <w:pPr>
        <w:pStyle w:val="Odstavecseseznamem"/>
        <w:numPr>
          <w:ilvl w:val="0"/>
          <w:numId w:val="6"/>
        </w:numPr>
        <w:spacing w:before="240" w:after="240" w:line="264" w:lineRule="auto"/>
        <w:ind w:left="0" w:hanging="425"/>
        <w:jc w:val="both"/>
        <w:rPr>
          <w:rFonts w:ascii="Arial" w:hAnsi="Arial" w:cs="Arial"/>
          <w:i/>
          <w:iCs/>
          <w:sz w:val="16"/>
          <w:szCs w:val="16"/>
        </w:rPr>
      </w:pPr>
      <w:r w:rsidRPr="004C6A88">
        <w:rPr>
          <w:rFonts w:ascii="Arial" w:hAnsi="Arial" w:cs="Arial"/>
          <w:b/>
          <w:bCs/>
        </w:rPr>
        <w:t xml:space="preserve">informace o identifikaci osob, v nichž má podíl, a o výši tohoto </w:t>
      </w:r>
      <w:proofErr w:type="gramStart"/>
      <w:r w:rsidRPr="004C6A88">
        <w:rPr>
          <w:rFonts w:ascii="Arial" w:hAnsi="Arial" w:cs="Arial"/>
          <w:b/>
          <w:bCs/>
        </w:rPr>
        <w:t xml:space="preserve">podílu - </w:t>
      </w:r>
      <w:r w:rsidRPr="001B01D0">
        <w:rPr>
          <w:rFonts w:ascii="Arial" w:hAnsi="Arial" w:cs="Arial"/>
          <w:i/>
          <w:iCs/>
          <w:sz w:val="16"/>
          <w:szCs w:val="16"/>
        </w:rPr>
        <w:t>j</w:t>
      </w:r>
      <w:r w:rsidRPr="004C6A88">
        <w:rPr>
          <w:rFonts w:ascii="Arial" w:hAnsi="Arial" w:cs="Arial"/>
          <w:i/>
          <w:iCs/>
          <w:sz w:val="16"/>
          <w:szCs w:val="16"/>
        </w:rPr>
        <w:t>edná</w:t>
      </w:r>
      <w:proofErr w:type="gramEnd"/>
      <w:r w:rsidRPr="004C6A88">
        <w:rPr>
          <w:rFonts w:ascii="Arial" w:hAnsi="Arial" w:cs="Arial"/>
          <w:i/>
          <w:iCs/>
          <w:sz w:val="16"/>
          <w:szCs w:val="16"/>
        </w:rPr>
        <w:t xml:space="preserve"> se o obchodní podíl dle § 31 zákona č. 90/2012 Sb., o obchodních korporacích, týká se i obce mající obchodní podíl v právnické osobě, která je obchodní korporací.</w:t>
      </w:r>
    </w:p>
    <w:p w14:paraId="2C5CFAE3" w14:textId="77777777" w:rsidR="004C6A88" w:rsidRPr="004C6A88" w:rsidRDefault="004C6A88" w:rsidP="004C6A88">
      <w:pPr>
        <w:pStyle w:val="Odstavecseseznamem"/>
        <w:spacing w:before="240" w:after="240" w:line="264" w:lineRule="auto"/>
        <w:ind w:left="0"/>
        <w:jc w:val="both"/>
        <w:rPr>
          <w:rFonts w:ascii="Arial" w:hAnsi="Arial" w:cs="Arial"/>
          <w:b/>
          <w:bCs/>
        </w:rPr>
      </w:pPr>
    </w:p>
    <w:p w14:paraId="0611B0FB" w14:textId="77777777" w:rsidR="004C6A88" w:rsidRDefault="004C6A88" w:rsidP="004C6A88">
      <w:pPr>
        <w:pStyle w:val="Odstavecseseznamem"/>
        <w:spacing w:before="240" w:after="240" w:line="264" w:lineRule="auto"/>
        <w:ind w:left="0"/>
        <w:jc w:val="both"/>
        <w:rPr>
          <w:rFonts w:ascii="Arial" w:hAnsi="Arial" w:cs="Arial"/>
          <w:i/>
          <w:iCs/>
          <w:sz w:val="16"/>
          <w:szCs w:val="16"/>
        </w:rPr>
      </w:pPr>
      <w:r w:rsidRPr="004C6A8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14:paraId="6FBF50D7" w14:textId="7DBB6941" w:rsidR="00884A68" w:rsidRDefault="00884A68" w:rsidP="006E70EC">
      <w:pPr>
        <w:spacing w:after="0"/>
        <w:ind w:left="-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KOVÝ ROZPOČET PROJEKTU</w:t>
      </w:r>
    </w:p>
    <w:p w14:paraId="198D4922" w14:textId="77777777" w:rsidR="00884A68" w:rsidRDefault="00884A68" w:rsidP="00884A68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276"/>
        <w:gridCol w:w="1417"/>
        <w:gridCol w:w="1701"/>
        <w:gridCol w:w="1559"/>
      </w:tblGrid>
      <w:tr w:rsidR="00884A68" w14:paraId="045EA329" w14:textId="77777777" w:rsidTr="009E2A45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6F19" w14:textId="7C128C46" w:rsidR="00884A68" w:rsidRDefault="00884A68" w:rsidP="006E70EC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</w:t>
            </w:r>
            <w:r w:rsidR="006E70E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E70EC" w:rsidRPr="00287896">
              <w:rPr>
                <w:rFonts w:ascii="Arial" w:hAnsi="Arial" w:cs="Arial"/>
                <w:iCs/>
                <w:sz w:val="18"/>
                <w:szCs w:val="18"/>
              </w:rPr>
              <w:t>v případě potřeby doplňte další řádky</w:t>
            </w:r>
            <w:r w:rsidR="006E70EC" w:rsidRPr="00B2720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1F270" w14:textId="77777777" w:rsidR="00884A68" w:rsidRDefault="00884A68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884A68" w14:paraId="7C4062FA" w14:textId="77777777" w:rsidTr="009E2A45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01BC" w14:textId="77777777" w:rsidR="00884A68" w:rsidRDefault="00884A68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58B9" w14:textId="77777777"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795D" w14:textId="4F24B0DC"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 w:rsidR="006E70EC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BB8E" w14:textId="0D31D0E1"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 ostatní a 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6E70EC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F71A" w14:textId="77777777"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884A68" w14:paraId="65D2B0B5" w14:textId="77777777" w:rsidTr="009E2A45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21C69" w14:textId="77777777" w:rsidR="00884A68" w:rsidRDefault="00884A6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A8D145" w14:textId="77777777" w:rsidR="00884A68" w:rsidRDefault="00884A68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117D6" w14:textId="77777777" w:rsidR="00884A68" w:rsidRDefault="00884A68">
            <w:pPr>
              <w:tabs>
                <w:tab w:val="center" w:pos="388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C496E" w14:textId="77777777"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89CEE2" w14:textId="77777777"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  <w:tr w:rsidR="00884A68" w14:paraId="58EE3F5B" w14:textId="77777777" w:rsidTr="009E2A45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1EC4A" w14:textId="77777777" w:rsidR="00884A68" w:rsidRDefault="00884A6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62B93C" w14:textId="77777777"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691149" w14:textId="77777777"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C8D2DE" w14:textId="77777777"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E7514" w14:textId="77777777"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  <w:tr w:rsidR="00884A68" w14:paraId="3466CDBE" w14:textId="77777777" w:rsidTr="009E2A45">
        <w:trPr>
          <w:trHeight w:val="3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15DA6" w14:textId="77777777" w:rsidR="00884A68" w:rsidRDefault="00884A6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2901C" w14:textId="77777777"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0F3DBE" w14:textId="77777777"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C06503" w14:textId="77777777"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FE666" w14:textId="77777777"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  <w:tr w:rsidR="00884A68" w14:paraId="36C25A13" w14:textId="77777777" w:rsidTr="009E2A45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FC112" w14:textId="77777777" w:rsidR="00884A68" w:rsidRDefault="00884A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EC195" w14:textId="77777777"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53624" w14:textId="77777777"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AC1B8" w14:textId="77777777"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683FE" w14:textId="77777777"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84A68" w14:paraId="6D702F86" w14:textId="77777777" w:rsidTr="009E2A45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6A96" w14:textId="77777777" w:rsidR="00884A68" w:rsidRDefault="00884A68" w:rsidP="00EF3B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</w:t>
            </w:r>
            <w:r w:rsidR="00EF3B89">
              <w:rPr>
                <w:rFonts w:ascii="Arial" w:hAnsi="Arial" w:cs="Arial"/>
                <w:b/>
              </w:rPr>
              <w:t>veřejných</w:t>
            </w:r>
            <w:r>
              <w:rPr>
                <w:rFonts w:ascii="Arial" w:hAnsi="Arial" w:cs="Arial"/>
                <w:b/>
              </w:rPr>
              <w:t xml:space="preserve">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3D49B" w14:textId="77777777" w:rsidR="00884A68" w:rsidRDefault="00884A68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884A68" w14:paraId="4094E359" w14:textId="77777777" w:rsidTr="009E2A45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1322" w14:textId="77777777" w:rsidR="00884A68" w:rsidRDefault="00884A6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droj </w:t>
            </w:r>
            <w:r w:rsidR="00EF3B89">
              <w:rPr>
                <w:rFonts w:ascii="Arial" w:hAnsi="Arial" w:cs="Arial"/>
                <w:b/>
              </w:rPr>
              <w:t xml:space="preserve">ostatní a </w:t>
            </w:r>
            <w:r>
              <w:rPr>
                <w:rFonts w:ascii="Arial" w:hAnsi="Arial" w:cs="Arial"/>
                <w:b/>
              </w:rPr>
              <w:t>vlastní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konkrétně – vstupné, účastnický poplatek apod.+ předpokládaná částka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9EBF" w14:textId="77777777"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</w:tbl>
    <w:p w14:paraId="7C81958D" w14:textId="77777777" w:rsidR="00BA3674" w:rsidRDefault="001E5E3D" w:rsidP="00260D6C">
      <w:pPr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D5B79" wp14:editId="5A1AD9A4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48E67" w14:textId="77777777"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D5B79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" filled="f" stroked="f">
                <v:textbox>
                  <w:txbxContent>
                    <w:p w14:paraId="4B648E67" w14:textId="77777777"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533D68" w14:textId="315D32A6" w:rsidR="00922878" w:rsidRPr="00415E0C" w:rsidRDefault="00922878" w:rsidP="00922878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  <w:r w:rsidRPr="00415E0C">
        <w:rPr>
          <w:rFonts w:ascii="Arial" w:hAnsi="Arial" w:cs="Arial"/>
          <w:b/>
          <w:bCs/>
        </w:rPr>
        <w:lastRenderedPageBreak/>
        <w:t>Do aplikace eDotace spolu s tímto form</w:t>
      </w:r>
      <w:r>
        <w:rPr>
          <w:rFonts w:ascii="Arial" w:hAnsi="Arial" w:cs="Arial"/>
          <w:b/>
          <w:bCs/>
        </w:rPr>
        <w:t>ulářem vkládám tyto přílohy</w:t>
      </w:r>
      <w:r w:rsidRPr="00415E0C">
        <w:rPr>
          <w:rFonts w:ascii="Arial" w:hAnsi="Arial" w:cs="Arial"/>
          <w:b/>
          <w:bCs/>
        </w:rPr>
        <w:t xml:space="preserve">: </w:t>
      </w:r>
    </w:p>
    <w:p w14:paraId="6099C059" w14:textId="77777777" w:rsidR="008528E1" w:rsidRPr="00415E0C" w:rsidRDefault="008528E1" w:rsidP="008528E1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</w:p>
    <w:tbl>
      <w:tblPr>
        <w:tblW w:w="557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7"/>
        <w:gridCol w:w="752"/>
      </w:tblGrid>
      <w:tr w:rsidR="008528E1" w:rsidRPr="00415E0C" w14:paraId="6AE4E5DC" w14:textId="77777777" w:rsidTr="002E2CB4">
        <w:trPr>
          <w:trHeight w:val="775"/>
        </w:trPr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F977" w14:textId="2DF65328" w:rsidR="008528E1" w:rsidRPr="002C642D" w:rsidRDefault="008528E1" w:rsidP="002E2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5E0C">
              <w:rPr>
                <w:rFonts w:ascii="Arial" w:hAnsi="Arial" w:cs="Arial"/>
                <w:b/>
              </w:rPr>
              <w:t xml:space="preserve">Úplný výpis z evidence skutečných majitelů </w:t>
            </w:r>
            <w:r w:rsidRPr="00415E0C">
              <w:rPr>
                <w:rFonts w:ascii="Arial" w:hAnsi="Arial" w:cs="Arial"/>
                <w:sz w:val="18"/>
                <w:szCs w:val="18"/>
              </w:rPr>
              <w:t>(u zapsaných spolků lze nahradit částečným výpisem z evidence skutečných majitelů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3099E" w14:textId="77777777" w:rsidR="008528E1" w:rsidRPr="00415E0C" w:rsidRDefault="008528E1" w:rsidP="002E2CB4">
            <w:pPr>
              <w:jc w:val="center"/>
              <w:rPr>
                <w:rFonts w:ascii="Arial" w:hAnsi="Arial" w:cs="Arial"/>
              </w:rPr>
            </w:pPr>
            <w:r w:rsidRPr="00415E0C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0C">
              <w:rPr>
                <w:rFonts w:ascii="Arial" w:hAnsi="Arial" w:cs="Arial"/>
              </w:rPr>
              <w:instrText xml:space="preserve"> FORMCHECKBOX </w:instrText>
            </w:r>
            <w:r w:rsidR="00591698">
              <w:rPr>
                <w:rFonts w:ascii="Arial" w:hAnsi="Arial" w:cs="Arial"/>
              </w:rPr>
            </w:r>
            <w:r w:rsidR="00591698">
              <w:rPr>
                <w:rFonts w:ascii="Arial" w:hAnsi="Arial" w:cs="Arial"/>
              </w:rPr>
              <w:fldChar w:fldCharType="separate"/>
            </w:r>
            <w:r w:rsidRPr="00415E0C">
              <w:rPr>
                <w:rFonts w:ascii="Arial" w:hAnsi="Arial" w:cs="Arial"/>
              </w:rPr>
              <w:fldChar w:fldCharType="end"/>
            </w:r>
          </w:p>
        </w:tc>
      </w:tr>
      <w:tr w:rsidR="008528E1" w:rsidRPr="00415E0C" w14:paraId="34B84FE6" w14:textId="77777777" w:rsidTr="002E2CB4">
        <w:trPr>
          <w:trHeight w:val="686"/>
        </w:trPr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25AD" w14:textId="77777777" w:rsidR="008528E1" w:rsidRPr="00415E0C" w:rsidRDefault="008528E1" w:rsidP="002E2CB4">
            <w:pPr>
              <w:spacing w:after="0"/>
              <w:jc w:val="both"/>
              <w:rPr>
                <w:rFonts w:ascii="Arial" w:hAnsi="Arial" w:cs="Arial"/>
              </w:rPr>
            </w:pPr>
            <w:r w:rsidRPr="00415E0C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415E0C">
              <w:rPr>
                <w:rFonts w:ascii="Arial" w:hAnsi="Arial" w:cs="Arial"/>
                <w:sz w:val="18"/>
                <w:szCs w:val="18"/>
              </w:rPr>
              <w:t xml:space="preserve">– např.: jmenovací dekret, zápis z valné hromady, pověření, zápis z jednání správní rady, usnesení zastupitelstva obce;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94853" w14:textId="77777777" w:rsidR="008528E1" w:rsidRPr="00415E0C" w:rsidRDefault="008528E1" w:rsidP="002E2CB4">
            <w:pPr>
              <w:spacing w:after="0"/>
              <w:jc w:val="center"/>
              <w:rPr>
                <w:rFonts w:ascii="Arial" w:hAnsi="Arial" w:cs="Arial"/>
              </w:rPr>
            </w:pPr>
            <w:r w:rsidRPr="00415E0C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0C">
              <w:rPr>
                <w:rFonts w:ascii="Arial" w:hAnsi="Arial" w:cs="Arial"/>
              </w:rPr>
              <w:instrText xml:space="preserve"> FORMCHECKBOX </w:instrText>
            </w:r>
            <w:r w:rsidR="00591698">
              <w:rPr>
                <w:rFonts w:ascii="Arial" w:hAnsi="Arial" w:cs="Arial"/>
              </w:rPr>
            </w:r>
            <w:r w:rsidR="00591698">
              <w:rPr>
                <w:rFonts w:ascii="Arial" w:hAnsi="Arial" w:cs="Arial"/>
              </w:rPr>
              <w:fldChar w:fldCharType="separate"/>
            </w:r>
            <w:r w:rsidRPr="00415E0C">
              <w:rPr>
                <w:rFonts w:ascii="Arial" w:hAnsi="Arial" w:cs="Arial"/>
              </w:rPr>
              <w:fldChar w:fldCharType="end"/>
            </w:r>
          </w:p>
        </w:tc>
      </w:tr>
      <w:tr w:rsidR="008528E1" w:rsidRPr="00415E0C" w14:paraId="768D594D" w14:textId="77777777" w:rsidTr="002E2CB4">
        <w:trPr>
          <w:trHeight w:val="554"/>
        </w:trPr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09CA" w14:textId="77777777" w:rsidR="008528E1" w:rsidRPr="00415E0C" w:rsidRDefault="008528E1" w:rsidP="002E2CB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5E0C">
              <w:rPr>
                <w:rFonts w:ascii="Arial" w:hAnsi="Arial" w:cs="Arial"/>
                <w:b/>
              </w:rPr>
              <w:t>Zakladatelské dokumenty v aktuálním znění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A5F0D" w14:textId="77777777" w:rsidR="008528E1" w:rsidRPr="00415E0C" w:rsidRDefault="008528E1" w:rsidP="002E2C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E0C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0C">
              <w:rPr>
                <w:rFonts w:ascii="Arial" w:hAnsi="Arial" w:cs="Arial"/>
              </w:rPr>
              <w:instrText xml:space="preserve"> FORMCHECKBOX </w:instrText>
            </w:r>
            <w:r w:rsidR="00591698">
              <w:rPr>
                <w:rFonts w:ascii="Arial" w:hAnsi="Arial" w:cs="Arial"/>
              </w:rPr>
            </w:r>
            <w:r w:rsidR="00591698">
              <w:rPr>
                <w:rFonts w:ascii="Arial" w:hAnsi="Arial" w:cs="Arial"/>
              </w:rPr>
              <w:fldChar w:fldCharType="separate"/>
            </w:r>
            <w:r w:rsidRPr="00415E0C">
              <w:rPr>
                <w:rFonts w:ascii="Arial" w:hAnsi="Arial" w:cs="Arial"/>
              </w:rPr>
              <w:fldChar w:fldCharType="end"/>
            </w:r>
          </w:p>
        </w:tc>
      </w:tr>
      <w:tr w:rsidR="008528E1" w:rsidRPr="00415E0C" w14:paraId="0D8903C7" w14:textId="77777777" w:rsidTr="002E2CB4">
        <w:trPr>
          <w:trHeight w:val="562"/>
        </w:trPr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C82C" w14:textId="38639AEE" w:rsidR="008528E1" w:rsidRPr="00415E0C" w:rsidRDefault="006E70EC" w:rsidP="002E2CB4">
            <w:pPr>
              <w:pStyle w:val="Odstavecseseznamem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odrobný</w:t>
            </w:r>
            <w:r w:rsidR="008528E1" w:rsidRPr="00B2720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popis projektu </w:t>
            </w:r>
            <w:r w:rsidR="008528E1" w:rsidRPr="000A0C9A">
              <w:rPr>
                <w:rFonts w:ascii="Arial" w:hAnsi="Arial" w:cs="Arial"/>
                <w:sz w:val="18"/>
                <w:szCs w:val="18"/>
              </w:rPr>
              <w:t>(</w:t>
            </w:r>
            <w:r w:rsidR="008528E1">
              <w:rPr>
                <w:rFonts w:ascii="Arial" w:hAnsi="Arial" w:cs="Arial"/>
                <w:sz w:val="18"/>
                <w:szCs w:val="18"/>
              </w:rPr>
              <w:t xml:space="preserve">povinná </w:t>
            </w:r>
            <w:proofErr w:type="gramStart"/>
            <w:r w:rsidR="008528E1">
              <w:rPr>
                <w:rFonts w:ascii="Arial" w:hAnsi="Arial" w:cs="Arial"/>
                <w:sz w:val="18"/>
                <w:szCs w:val="18"/>
              </w:rPr>
              <w:t>příloha - kvalitně</w:t>
            </w:r>
            <w:proofErr w:type="gramEnd"/>
            <w:r w:rsidR="008528E1" w:rsidRPr="00A26EB2">
              <w:rPr>
                <w:rFonts w:ascii="Arial" w:hAnsi="Arial" w:cs="Arial"/>
                <w:sz w:val="18"/>
                <w:szCs w:val="18"/>
              </w:rPr>
              <w:t xml:space="preserve"> zpracovaný popis je základem k</w:t>
            </w:r>
            <w:r w:rsidR="008528E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8528E1" w:rsidRPr="00B2720D">
              <w:rPr>
                <w:rFonts w:ascii="Arial" w:hAnsi="Arial" w:cs="Arial"/>
                <w:sz w:val="18"/>
                <w:szCs w:val="18"/>
              </w:rPr>
              <w:t>objektivní</w:t>
            </w:r>
            <w:r w:rsidR="008528E1">
              <w:rPr>
                <w:rFonts w:ascii="Arial" w:hAnsi="Arial" w:cs="Arial"/>
                <w:sz w:val="18"/>
                <w:szCs w:val="18"/>
              </w:rPr>
              <w:t>mu</w:t>
            </w:r>
            <w:r w:rsidR="008528E1" w:rsidRPr="00B272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28E1">
              <w:rPr>
                <w:rFonts w:ascii="Arial" w:hAnsi="Arial" w:cs="Arial"/>
                <w:sz w:val="18"/>
                <w:szCs w:val="18"/>
              </w:rPr>
              <w:t>posouzení</w:t>
            </w:r>
            <w:r w:rsidR="008528E1" w:rsidRPr="00B2720D">
              <w:rPr>
                <w:rFonts w:ascii="Arial" w:hAnsi="Arial" w:cs="Arial"/>
                <w:sz w:val="18"/>
                <w:szCs w:val="18"/>
              </w:rPr>
              <w:t xml:space="preserve"> projektu z hlediska </w:t>
            </w:r>
            <w:r w:rsidR="008528E1">
              <w:rPr>
                <w:rFonts w:ascii="Arial" w:hAnsi="Arial" w:cs="Arial"/>
                <w:sz w:val="18"/>
                <w:szCs w:val="18"/>
              </w:rPr>
              <w:t>hodnotících kritérií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71AB8" w14:textId="77777777" w:rsidR="008528E1" w:rsidRPr="00415E0C" w:rsidRDefault="008528E1" w:rsidP="002E2CB4">
            <w:pPr>
              <w:spacing w:after="0"/>
              <w:jc w:val="center"/>
              <w:rPr>
                <w:rFonts w:ascii="Arial" w:hAnsi="Arial" w:cs="Arial"/>
              </w:rPr>
            </w:pPr>
            <w:r w:rsidRPr="00415E0C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0C">
              <w:rPr>
                <w:rFonts w:ascii="Arial" w:hAnsi="Arial" w:cs="Arial"/>
              </w:rPr>
              <w:instrText xml:space="preserve"> FORMCHECKBOX </w:instrText>
            </w:r>
            <w:r w:rsidR="00591698">
              <w:rPr>
                <w:rFonts w:ascii="Arial" w:hAnsi="Arial" w:cs="Arial"/>
              </w:rPr>
            </w:r>
            <w:r w:rsidR="00591698">
              <w:rPr>
                <w:rFonts w:ascii="Arial" w:hAnsi="Arial" w:cs="Arial"/>
              </w:rPr>
              <w:fldChar w:fldCharType="separate"/>
            </w:r>
            <w:r w:rsidRPr="00415E0C">
              <w:rPr>
                <w:rFonts w:ascii="Arial" w:hAnsi="Arial" w:cs="Arial"/>
              </w:rPr>
              <w:fldChar w:fldCharType="end"/>
            </w:r>
          </w:p>
        </w:tc>
      </w:tr>
      <w:tr w:rsidR="008528E1" w:rsidRPr="00415E0C" w14:paraId="269E6164" w14:textId="77777777" w:rsidTr="002E2CB4">
        <w:trPr>
          <w:trHeight w:val="562"/>
        </w:trPr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13A" w14:textId="77777777" w:rsidR="008528E1" w:rsidRPr="00B2720D" w:rsidRDefault="008528E1" w:rsidP="002E2CB4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C584E">
              <w:rPr>
                <w:rFonts w:ascii="Arial" w:eastAsia="Calibri" w:hAnsi="Arial" w:cs="Arial"/>
                <w:sz w:val="22"/>
                <w:szCs w:val="22"/>
                <w:lang w:eastAsia="en-US"/>
              </w:rPr>
              <w:t>V případě poskytnutí dotace mám zájem o uzavření smlouvy v elektronické formě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A5727" w14:textId="77777777" w:rsidR="008528E1" w:rsidRPr="00415E0C" w:rsidRDefault="008528E1" w:rsidP="002E2CB4">
            <w:pPr>
              <w:spacing w:after="0"/>
              <w:jc w:val="center"/>
              <w:rPr>
                <w:rFonts w:ascii="Arial" w:hAnsi="Arial" w:cs="Arial"/>
              </w:rPr>
            </w:pPr>
            <w:r w:rsidRPr="00415E0C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0C">
              <w:rPr>
                <w:rFonts w:ascii="Arial" w:hAnsi="Arial" w:cs="Arial"/>
              </w:rPr>
              <w:instrText xml:space="preserve"> FORMCHECKBOX </w:instrText>
            </w:r>
            <w:r w:rsidR="00591698">
              <w:rPr>
                <w:rFonts w:ascii="Arial" w:hAnsi="Arial" w:cs="Arial"/>
              </w:rPr>
            </w:r>
            <w:r w:rsidR="00591698">
              <w:rPr>
                <w:rFonts w:ascii="Arial" w:hAnsi="Arial" w:cs="Arial"/>
              </w:rPr>
              <w:fldChar w:fldCharType="separate"/>
            </w:r>
            <w:r w:rsidRPr="00415E0C">
              <w:rPr>
                <w:rFonts w:ascii="Arial" w:hAnsi="Arial" w:cs="Arial"/>
              </w:rPr>
              <w:fldChar w:fldCharType="end"/>
            </w:r>
          </w:p>
        </w:tc>
      </w:tr>
    </w:tbl>
    <w:p w14:paraId="250AF439" w14:textId="77777777" w:rsidR="008528E1" w:rsidRDefault="008528E1" w:rsidP="008528E1">
      <w:pPr>
        <w:spacing w:after="0" w:line="240" w:lineRule="auto"/>
        <w:rPr>
          <w:rFonts w:ascii="Arial" w:hAnsi="Arial" w:cs="Arial"/>
          <w:b/>
        </w:rPr>
      </w:pPr>
    </w:p>
    <w:p w14:paraId="21A373B8" w14:textId="77777777" w:rsidR="00BA3674" w:rsidRDefault="00BA3674" w:rsidP="00BA3674">
      <w:pPr>
        <w:spacing w:after="0"/>
        <w:jc w:val="both"/>
        <w:rPr>
          <w:rFonts w:ascii="Arial" w:hAnsi="Arial" w:cs="Arial"/>
          <w:b/>
        </w:rPr>
      </w:pPr>
    </w:p>
    <w:p w14:paraId="169B1FE8" w14:textId="77777777" w:rsidR="00B63EA1" w:rsidRDefault="00B63EA1" w:rsidP="004D162A">
      <w:pPr>
        <w:spacing w:after="0"/>
        <w:ind w:left="-284" w:hanging="283"/>
        <w:jc w:val="both"/>
        <w:rPr>
          <w:rFonts w:ascii="Arial" w:hAnsi="Arial" w:cs="Arial"/>
          <w:b/>
        </w:rPr>
      </w:pPr>
      <w:r w:rsidRPr="0082420F">
        <w:rPr>
          <w:rFonts w:ascii="Arial" w:hAnsi="Arial" w:cs="Arial"/>
          <w:b/>
        </w:rPr>
        <w:t>Vyplňuje se pouze v případě, kdy je žadatel příspěvková organizace obce</w:t>
      </w:r>
    </w:p>
    <w:p w14:paraId="5823B463" w14:textId="63D1B27B"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>Zřizovatel ………………</w:t>
      </w:r>
      <w:proofErr w:type="gramStart"/>
      <w:r w:rsidRPr="00905323">
        <w:rPr>
          <w:rFonts w:ascii="Arial" w:hAnsi="Arial" w:cs="Arial"/>
          <w:sz w:val="20"/>
        </w:rPr>
        <w:t>…….</w:t>
      </w:r>
      <w:proofErr w:type="gramEnd"/>
      <w:r w:rsidRPr="00905323">
        <w:rPr>
          <w:rFonts w:ascii="Arial" w:hAnsi="Arial" w:cs="Arial"/>
          <w:sz w:val="20"/>
        </w:rPr>
        <w:t>… prohlašuje, že příslušný orgán obce schválil podání žádosti, případné přijetí dotace a její vypořádání v souladu s</w:t>
      </w:r>
      <w:r w:rsidR="00591698">
        <w:rPr>
          <w:rFonts w:ascii="Arial" w:hAnsi="Arial" w:cs="Arial"/>
          <w:sz w:val="20"/>
        </w:rPr>
        <w:t> </w:t>
      </w:r>
      <w:r w:rsidRPr="00905323">
        <w:rPr>
          <w:rFonts w:ascii="Arial" w:hAnsi="Arial" w:cs="Arial"/>
          <w:sz w:val="20"/>
        </w:rPr>
        <w:t>ust</w:t>
      </w:r>
      <w:r w:rsidR="00591698">
        <w:rPr>
          <w:rFonts w:ascii="Arial" w:hAnsi="Arial" w:cs="Arial"/>
          <w:sz w:val="20"/>
        </w:rPr>
        <w:t xml:space="preserve">. </w:t>
      </w:r>
      <w:r w:rsidRPr="00905323">
        <w:rPr>
          <w:rFonts w:ascii="Arial" w:hAnsi="Arial" w:cs="Arial"/>
          <w:sz w:val="20"/>
        </w:rPr>
        <w:t xml:space="preserve">§ 27 odst. </w:t>
      </w:r>
      <w:r w:rsidR="00591698">
        <w:rPr>
          <w:rFonts w:ascii="Arial" w:hAnsi="Arial" w:cs="Arial"/>
          <w:sz w:val="20"/>
        </w:rPr>
        <w:t>5 a násl.</w:t>
      </w:r>
      <w:r w:rsidRPr="00D90D84">
        <w:rPr>
          <w:rFonts w:ascii="Arial" w:hAnsi="Arial" w:cs="Arial"/>
          <w:sz w:val="20"/>
        </w:rPr>
        <w:t xml:space="preserve"> a </w:t>
      </w:r>
      <w:r w:rsidR="00591698">
        <w:rPr>
          <w:rFonts w:ascii="Arial" w:hAnsi="Arial" w:cs="Arial"/>
          <w:sz w:val="20"/>
        </w:rPr>
        <w:t xml:space="preserve">ust. </w:t>
      </w:r>
      <w:proofErr w:type="gramStart"/>
      <w:r w:rsidRPr="00D90D84">
        <w:rPr>
          <w:rFonts w:ascii="Arial" w:hAnsi="Arial" w:cs="Arial"/>
          <w:sz w:val="20"/>
        </w:rPr>
        <w:t>§</w:t>
      </w:r>
      <w:proofErr w:type="gramEnd"/>
      <w:r w:rsidRPr="00D90D84">
        <w:rPr>
          <w:rFonts w:ascii="Arial" w:hAnsi="Arial" w:cs="Arial"/>
          <w:sz w:val="20"/>
        </w:rPr>
        <w:t xml:space="preserve"> 28</w:t>
      </w:r>
      <w:r w:rsidRPr="00905323">
        <w:rPr>
          <w:rFonts w:ascii="Arial" w:hAnsi="Arial" w:cs="Arial"/>
          <w:sz w:val="20"/>
        </w:rPr>
        <w:t xml:space="preserve"> </w:t>
      </w:r>
      <w:r w:rsidR="00591698">
        <w:rPr>
          <w:rFonts w:ascii="Arial" w:hAnsi="Arial" w:cs="Arial"/>
          <w:sz w:val="20"/>
        </w:rPr>
        <w:t xml:space="preserve">odst. 15 </w:t>
      </w:r>
      <w:r w:rsidRPr="00905323">
        <w:rPr>
          <w:rFonts w:ascii="Arial" w:hAnsi="Arial" w:cs="Arial"/>
          <w:sz w:val="20"/>
        </w:rPr>
        <w:t xml:space="preserve">zákona č. 250/2000 Sb. Prohlášení je v souladu s usnesením zřizovatele č. …………… ze dne ………………… </w:t>
      </w:r>
    </w:p>
    <w:p w14:paraId="6CCC2124" w14:textId="77777777"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>Případnou dotaci poukažte na účet zřizovatele č.: …………………………………………</w:t>
      </w:r>
    </w:p>
    <w:p w14:paraId="6E20407C" w14:textId="77777777"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</w:p>
    <w:p w14:paraId="6656D027" w14:textId="77777777"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>Datum……………………………………………</w:t>
      </w:r>
    </w:p>
    <w:p w14:paraId="2B7C52CB" w14:textId="77777777"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  <w:t>……………………………………………………</w:t>
      </w:r>
    </w:p>
    <w:p w14:paraId="5B80FB6E" w14:textId="77777777"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 w:firstLine="1275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 xml:space="preserve">                                                       podpis osoby oprávněné jednat jménem zřizovatele</w:t>
      </w:r>
    </w:p>
    <w:p w14:paraId="7E3A81F3" w14:textId="77777777" w:rsidR="001D7079" w:rsidRPr="0082420F" w:rsidRDefault="001D7079" w:rsidP="004E6030">
      <w:pPr>
        <w:spacing w:after="0"/>
        <w:ind w:left="-284"/>
        <w:jc w:val="both"/>
        <w:rPr>
          <w:rFonts w:ascii="Arial" w:hAnsi="Arial" w:cs="Arial"/>
          <w:b/>
        </w:rPr>
      </w:pPr>
    </w:p>
    <w:p w14:paraId="25984310" w14:textId="77777777" w:rsidR="006302B1" w:rsidRDefault="006302B1" w:rsidP="004E6030">
      <w:pPr>
        <w:spacing w:after="0"/>
        <w:ind w:lef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14:paraId="5D5172FC" w14:textId="77777777" w:rsidR="002202E7" w:rsidRDefault="002202E7" w:rsidP="004E6030">
      <w:pPr>
        <w:spacing w:after="0"/>
        <w:ind w:left="-284"/>
        <w:jc w:val="both"/>
        <w:rPr>
          <w:rFonts w:ascii="Arial" w:hAnsi="Arial" w:cs="Arial"/>
          <w:b/>
        </w:rPr>
      </w:pPr>
    </w:p>
    <w:p w14:paraId="18B513E7" w14:textId="77777777" w:rsidR="002202E7" w:rsidRDefault="002202E7" w:rsidP="004E6030">
      <w:pPr>
        <w:spacing w:after="0"/>
        <w:ind w:lef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14:paraId="75C93D09" w14:textId="77777777" w:rsidR="009D1558" w:rsidRDefault="009D1558" w:rsidP="00BA3674">
      <w:pPr>
        <w:rPr>
          <w:rFonts w:ascii="Arial" w:hAnsi="Arial" w:cs="Arial"/>
        </w:rPr>
      </w:pPr>
    </w:p>
    <w:p w14:paraId="44378458" w14:textId="77777777" w:rsidR="006302B1" w:rsidRDefault="006302B1" w:rsidP="004E6030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02E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</w:t>
      </w:r>
      <w:r w:rsidR="002202E7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>……………………………………………………</w:t>
      </w:r>
    </w:p>
    <w:p w14:paraId="20DD0A66" w14:textId="77777777" w:rsidR="001363E0" w:rsidRPr="00A80C52" w:rsidRDefault="006302B1" w:rsidP="001363E0">
      <w:pPr>
        <w:spacing w:after="0"/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202E7">
        <w:rPr>
          <w:rFonts w:ascii="Arial" w:hAnsi="Arial" w:cs="Arial"/>
        </w:rPr>
        <w:t xml:space="preserve">    </w:t>
      </w:r>
      <w:r w:rsidR="00BB2461">
        <w:rPr>
          <w:rFonts w:ascii="Arial" w:hAnsi="Arial" w:cs="Arial"/>
        </w:rPr>
        <w:t xml:space="preserve">   </w:t>
      </w:r>
      <w:r w:rsidR="001363E0">
        <w:rPr>
          <w:rFonts w:ascii="Arial" w:hAnsi="Arial" w:cs="Arial"/>
        </w:rPr>
        <w:t xml:space="preserve">       </w:t>
      </w:r>
      <w:r w:rsidR="001363E0" w:rsidRPr="00A80C52">
        <w:rPr>
          <w:rFonts w:ascii="Arial" w:hAnsi="Arial" w:cs="Arial"/>
        </w:rPr>
        <w:t xml:space="preserve">podpis žadatele/ statutárního orgánu žadatele </w:t>
      </w:r>
    </w:p>
    <w:p w14:paraId="5AE4AA25" w14:textId="77777777" w:rsidR="009D1558" w:rsidRPr="005A1AB2" w:rsidRDefault="001363E0" w:rsidP="005A1AB2">
      <w:pPr>
        <w:spacing w:after="0"/>
        <w:ind w:left="3544"/>
        <w:rPr>
          <w:rFonts w:ascii="Arial" w:hAnsi="Arial" w:cs="Arial"/>
        </w:rPr>
      </w:pPr>
      <w:r w:rsidRPr="00A80C52">
        <w:rPr>
          <w:rFonts w:ascii="Arial" w:hAnsi="Arial" w:cs="Arial"/>
        </w:rPr>
        <w:t xml:space="preserve">               (razítko)</w:t>
      </w:r>
    </w:p>
    <w:p w14:paraId="11602509" w14:textId="77777777" w:rsidR="00C9764E" w:rsidRDefault="00C9764E" w:rsidP="00C9764E">
      <w:pPr>
        <w:spacing w:after="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lňující informace k žádosti: </w:t>
      </w:r>
    </w:p>
    <w:p w14:paraId="30798AB6" w14:textId="77777777" w:rsidR="00C9764E" w:rsidRDefault="00C9764E" w:rsidP="00C9764E">
      <w:pPr>
        <w:spacing w:after="0"/>
        <w:ind w:left="-567"/>
      </w:pPr>
      <w:r>
        <w:rPr>
          <w:b/>
        </w:rPr>
        <w:t>Kontakt na vyřizující osobu</w:t>
      </w:r>
      <w:r>
        <w:t xml:space="preserve"> (v případě uvedení bude při administraci kontaktována zároveň se statutárním zástupcem</w:t>
      </w:r>
      <w:proofErr w:type="gramStart"/>
      <w:r>
        <w:t xml:space="preserve">):   </w:t>
      </w:r>
      <w:proofErr w:type="gramEnd"/>
      <w:r>
        <w:t>……………………………………………………………………………………………………………(</w:t>
      </w:r>
      <w:r>
        <w:rPr>
          <w:i/>
        </w:rPr>
        <w:t>jméno, telefon, e-mail)</w:t>
      </w:r>
    </w:p>
    <w:p w14:paraId="41CB23AF" w14:textId="77777777" w:rsidR="00C9764E" w:rsidRDefault="00C9764E" w:rsidP="00C9764E">
      <w:pPr>
        <w:spacing w:after="0"/>
        <w:ind w:left="-567"/>
      </w:pPr>
      <w:r>
        <w:rPr>
          <w:b/>
        </w:rPr>
        <w:t>Doručovací adresa</w:t>
      </w:r>
      <w:r>
        <w:t xml:space="preserve"> (v případě, že se liší od oficiální adresy):</w:t>
      </w:r>
    </w:p>
    <w:p w14:paraId="2924D9ED" w14:textId="77777777" w:rsidR="00C9764E" w:rsidRDefault="00C9764E" w:rsidP="00C9764E">
      <w:pPr>
        <w:spacing w:after="0"/>
        <w:ind w:left="-567"/>
      </w:pPr>
      <w:r>
        <w:rPr>
          <w:b/>
        </w:rPr>
        <w:t>………………………………………………………………………………………………………………………………………………</w:t>
      </w:r>
    </w:p>
    <w:p w14:paraId="05C91B6A" w14:textId="77777777" w:rsidR="002202E7" w:rsidRPr="00B63EA1" w:rsidRDefault="002202E7" w:rsidP="004E6030">
      <w:pPr>
        <w:ind w:left="-284"/>
        <w:rPr>
          <w:rFonts w:ascii="Arial" w:hAnsi="Arial" w:cs="Arial"/>
        </w:rPr>
      </w:pPr>
    </w:p>
    <w:sectPr w:rsidR="002202E7" w:rsidRPr="00B63EA1" w:rsidSect="00B32A2A">
      <w:headerReference w:type="default" r:id="rId8"/>
      <w:footerReference w:type="default" r:id="rId9"/>
      <w:pgSz w:w="11906" w:h="16838"/>
      <w:pgMar w:top="1247" w:right="1247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EE937" w14:textId="77777777"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14:paraId="53D26B7C" w14:textId="77777777"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3563228"/>
      <w:docPartObj>
        <w:docPartGallery w:val="Page Numbers (Bottom of Page)"/>
        <w:docPartUnique/>
      </w:docPartObj>
    </w:sdtPr>
    <w:sdtEndPr/>
    <w:sdtContent>
      <w:p w14:paraId="522D26D7" w14:textId="77777777" w:rsidR="0012246C" w:rsidRDefault="00591698" w:rsidP="00FB3CDE">
        <w:pPr>
          <w:pStyle w:val="Zpat"/>
          <w:jc w:val="center"/>
        </w:pPr>
        <w:sdt>
          <w:sdtPr>
            <w:id w:val="788015742"/>
            <w:docPartObj>
              <w:docPartGallery w:val="Page Numbers (Bottom of Page)"/>
              <w:docPartUnique/>
            </w:docPartObj>
          </w:sdtPr>
          <w:sdtEndPr/>
          <w:sdtContent>
            <w:r w:rsidR="00FB3CDE" w:rsidRPr="00FB3CDE">
              <w:t xml:space="preserve">strana </w:t>
            </w:r>
            <w:r w:rsidR="00FB3CDE" w:rsidRPr="00FB3CDE">
              <w:fldChar w:fldCharType="begin"/>
            </w:r>
            <w:r w:rsidR="00FB3CDE" w:rsidRPr="00FB3CDE">
              <w:instrText>PAGE   \* MERGEFORMAT</w:instrText>
            </w:r>
            <w:r w:rsidR="00FB3CDE" w:rsidRPr="00FB3CDE">
              <w:fldChar w:fldCharType="separate"/>
            </w:r>
            <w:r w:rsidR="00990A48">
              <w:rPr>
                <w:noProof/>
              </w:rPr>
              <w:t>1</w:t>
            </w:r>
            <w:r w:rsidR="00FB3CDE" w:rsidRPr="00FB3CDE">
              <w:fldChar w:fldCharType="end"/>
            </w:r>
            <w:r w:rsidR="00FB3CDE" w:rsidRPr="00FB3CDE">
              <w:t xml:space="preserve"> z </w:t>
            </w:r>
            <w:r w:rsidR="00E10684">
              <w:rPr>
                <w:noProof/>
              </w:rPr>
              <w:fldChar w:fldCharType="begin"/>
            </w:r>
            <w:r w:rsidR="00E10684">
              <w:rPr>
                <w:noProof/>
              </w:rPr>
              <w:instrText xml:space="preserve"> NUMPAGES   \* MERGEFORMAT </w:instrText>
            </w:r>
            <w:r w:rsidR="00E10684">
              <w:rPr>
                <w:noProof/>
              </w:rPr>
              <w:fldChar w:fldCharType="separate"/>
            </w:r>
            <w:r w:rsidR="00990A48">
              <w:rPr>
                <w:noProof/>
              </w:rPr>
              <w:t>3</w:t>
            </w:r>
            <w:r w:rsidR="00E10684">
              <w:rPr>
                <w:noProof/>
              </w:rPr>
              <w:fldChar w:fldCharType="end"/>
            </w:r>
            <w:r w:rsidR="00FB3CDE" w:rsidRPr="00FB3CDE">
              <w:t xml:space="preserve"> celkem</w:t>
            </w:r>
          </w:sdtContent>
        </w:sdt>
        <w:r w:rsidR="00FB3CDE" w:rsidRPr="00FB3CDE">
          <w:t xml:space="preserve"> </w:t>
        </w:r>
      </w:p>
    </w:sdtContent>
  </w:sdt>
  <w:p w14:paraId="2937E544" w14:textId="77777777" w:rsidR="0012246C" w:rsidRDefault="001224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D4AC6" w14:textId="77777777"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14:paraId="7518512F" w14:textId="77777777"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14:paraId="21D9E9BA" w14:textId="77777777" w:rsidR="001C25B0" w:rsidRPr="006E70EC" w:rsidRDefault="001C25B0" w:rsidP="00507B4B">
      <w:pPr>
        <w:spacing w:after="0"/>
        <w:ind w:right="-426"/>
        <w:rPr>
          <w:rFonts w:asciiTheme="minorHAnsi" w:hAnsiTheme="minorHAnsi" w:cstheme="minorHAnsi"/>
          <w:sz w:val="16"/>
          <w:szCs w:val="16"/>
        </w:rPr>
      </w:pPr>
      <w:r w:rsidRPr="006E70EC">
        <w:rPr>
          <w:rStyle w:val="Znakapoznpodarou"/>
          <w:rFonts w:asciiTheme="minorHAnsi" w:hAnsiTheme="minorHAnsi" w:cstheme="minorHAnsi"/>
        </w:rPr>
        <w:footnoteRef/>
      </w:r>
      <w:r w:rsidRPr="006E70EC">
        <w:rPr>
          <w:rFonts w:asciiTheme="minorHAnsi" w:hAnsiTheme="minorHAnsi" w:cstheme="minorHAnsi"/>
          <w:sz w:val="16"/>
          <w:szCs w:val="16"/>
        </w:rPr>
        <w:t xml:space="preserve"> nehodící se škrtněte nebo smažte</w:t>
      </w:r>
    </w:p>
  </w:footnote>
  <w:footnote w:id="2">
    <w:p w14:paraId="4DE13457" w14:textId="2D6C0F21" w:rsidR="006E70EC" w:rsidRPr="006E70EC" w:rsidRDefault="006E70EC" w:rsidP="006E70EC">
      <w:pPr>
        <w:pStyle w:val="Textpoznpodarou"/>
        <w:ind w:left="-142" w:hanging="142"/>
        <w:rPr>
          <w:rFonts w:asciiTheme="minorHAnsi" w:hAnsiTheme="minorHAnsi" w:cstheme="minorHAnsi"/>
        </w:rPr>
      </w:pPr>
      <w:r w:rsidRPr="006E70EC">
        <w:rPr>
          <w:rStyle w:val="Znakapoznpodarou"/>
          <w:rFonts w:asciiTheme="minorHAnsi" w:hAnsiTheme="minorHAnsi" w:cstheme="minorHAnsi"/>
          <w:sz w:val="22"/>
          <w:szCs w:val="22"/>
        </w:rPr>
        <w:footnoteRef/>
      </w:r>
      <w:r w:rsidRPr="006E70EC">
        <w:rPr>
          <w:rFonts w:asciiTheme="minorHAnsi" w:hAnsiTheme="minorHAnsi" w:cstheme="minorHAnsi"/>
          <w:sz w:val="22"/>
          <w:szCs w:val="22"/>
        </w:rPr>
        <w:t xml:space="preserve"> </w:t>
      </w:r>
      <w:r w:rsidRPr="006E70EC">
        <w:rPr>
          <w:rFonts w:asciiTheme="minorHAnsi" w:hAnsiTheme="minorHAnsi" w:cstheme="minorHAnsi"/>
          <w:i/>
          <w:iCs/>
          <w:sz w:val="16"/>
          <w:szCs w:val="16"/>
        </w:rPr>
        <w:t>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</w:footnote>
  <w:footnote w:id="3">
    <w:p w14:paraId="4DA1C701" w14:textId="5A3ED934" w:rsidR="006E70EC" w:rsidRPr="006E70EC" w:rsidRDefault="006E70EC" w:rsidP="006E70EC">
      <w:pPr>
        <w:pStyle w:val="Textpoznpodarou"/>
        <w:ind w:left="-142" w:hanging="142"/>
        <w:rPr>
          <w:rFonts w:asciiTheme="minorHAnsi" w:hAnsiTheme="minorHAnsi" w:cstheme="minorHAnsi"/>
        </w:rPr>
      </w:pPr>
      <w:r w:rsidRPr="006E70EC">
        <w:rPr>
          <w:rStyle w:val="Znakapoznpodarou"/>
          <w:rFonts w:asciiTheme="minorHAnsi" w:hAnsiTheme="minorHAnsi" w:cstheme="minorHAnsi"/>
          <w:sz w:val="22"/>
          <w:szCs w:val="22"/>
        </w:rPr>
        <w:footnoteRef/>
      </w:r>
      <w:r w:rsidRPr="006E70EC">
        <w:rPr>
          <w:rFonts w:asciiTheme="minorHAnsi" w:hAnsiTheme="minorHAnsi" w:cstheme="minorHAnsi"/>
          <w:sz w:val="22"/>
          <w:szCs w:val="22"/>
        </w:rPr>
        <w:t xml:space="preserve"> </w:t>
      </w:r>
      <w:r w:rsidRPr="006E70EC">
        <w:rPr>
          <w:rFonts w:asciiTheme="minorHAnsi" w:hAnsiTheme="minorHAnsi" w:cstheme="minorHAnsi"/>
          <w:sz w:val="16"/>
          <w:szCs w:val="16"/>
        </w:rPr>
        <w:t>dotace a dary územně samosprávných celků, státních institucí (finance, kde je nebo by mohl být předpoklad režimu veřejné podpory)</w:t>
      </w:r>
    </w:p>
  </w:footnote>
  <w:footnote w:id="4">
    <w:p w14:paraId="27163AD3" w14:textId="77777777" w:rsidR="006E70EC" w:rsidRPr="006E70EC" w:rsidRDefault="006E70EC" w:rsidP="006E70EC">
      <w:pPr>
        <w:spacing w:after="0"/>
        <w:ind w:left="-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6E70EC">
        <w:rPr>
          <w:rStyle w:val="Znakapoznpodarou"/>
          <w:rFonts w:asciiTheme="minorHAnsi" w:hAnsiTheme="minorHAnsi" w:cstheme="minorHAnsi"/>
        </w:rPr>
        <w:footnoteRef/>
      </w:r>
      <w:r w:rsidRPr="006E70EC">
        <w:rPr>
          <w:rFonts w:asciiTheme="minorHAnsi" w:hAnsiTheme="minorHAnsi" w:cstheme="minorHAnsi"/>
        </w:rPr>
        <w:t xml:space="preserve"> </w:t>
      </w:r>
      <w:r w:rsidRPr="006E70EC">
        <w:rPr>
          <w:rFonts w:asciiTheme="minorHAnsi" w:hAnsiTheme="minorHAnsi" w:cstheme="minorHAnsi"/>
          <w:sz w:val="16"/>
          <w:szCs w:val="16"/>
        </w:rPr>
        <w:t>sponzorské dary, vlastní příjem z projektu (účastnické poplatky, vstupné, reklama apod.)</w:t>
      </w:r>
    </w:p>
    <w:p w14:paraId="4B270361" w14:textId="1ADB67BA" w:rsidR="006E70EC" w:rsidRDefault="006E70EC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95C21" w14:textId="77777777"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1C25B0">
      <w:t>b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6B23"/>
    <w:multiLevelType w:val="hybridMultilevel"/>
    <w:tmpl w:val="01347396"/>
    <w:lvl w:ilvl="0" w:tplc="A90A8BD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F3736A"/>
    <w:multiLevelType w:val="hybridMultilevel"/>
    <w:tmpl w:val="3A1CBE52"/>
    <w:lvl w:ilvl="0" w:tplc="3174B166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888130A"/>
    <w:multiLevelType w:val="hybridMultilevel"/>
    <w:tmpl w:val="1FCE6808"/>
    <w:lvl w:ilvl="0" w:tplc="7282521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38093873">
    <w:abstractNumId w:val="3"/>
  </w:num>
  <w:num w:numId="2" w16cid:durableId="100296325">
    <w:abstractNumId w:val="2"/>
  </w:num>
  <w:num w:numId="3" w16cid:durableId="614403547">
    <w:abstractNumId w:val="1"/>
  </w:num>
  <w:num w:numId="4" w16cid:durableId="1658222466">
    <w:abstractNumId w:val="4"/>
  </w:num>
  <w:num w:numId="5" w16cid:durableId="421993832">
    <w:abstractNumId w:val="0"/>
  </w:num>
  <w:num w:numId="6" w16cid:durableId="7215180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0"/>
  <w:defaultTabStop w:val="708"/>
  <w:hyphenationZone w:val="425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27BE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2507"/>
    <w:rsid w:val="00052B1E"/>
    <w:rsid w:val="00054279"/>
    <w:rsid w:val="000544A6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0840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02C5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55B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8C1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271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0EDD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6C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3E0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29FF"/>
    <w:rsid w:val="00173545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377"/>
    <w:rsid w:val="00195763"/>
    <w:rsid w:val="001968C3"/>
    <w:rsid w:val="00196A3B"/>
    <w:rsid w:val="00196B00"/>
    <w:rsid w:val="00196CC9"/>
    <w:rsid w:val="00197082"/>
    <w:rsid w:val="0019747D"/>
    <w:rsid w:val="001977F9"/>
    <w:rsid w:val="00197B1D"/>
    <w:rsid w:val="001A0DD2"/>
    <w:rsid w:val="001A0F4D"/>
    <w:rsid w:val="001A11C2"/>
    <w:rsid w:val="001A2732"/>
    <w:rsid w:val="001A2FEC"/>
    <w:rsid w:val="001A5748"/>
    <w:rsid w:val="001B0025"/>
    <w:rsid w:val="001B01D0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079"/>
    <w:rsid w:val="001D7355"/>
    <w:rsid w:val="001D75A8"/>
    <w:rsid w:val="001D77A5"/>
    <w:rsid w:val="001D78D2"/>
    <w:rsid w:val="001D7E35"/>
    <w:rsid w:val="001E0DBE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1C60"/>
    <w:rsid w:val="00213247"/>
    <w:rsid w:val="00213796"/>
    <w:rsid w:val="00213AB5"/>
    <w:rsid w:val="00213E2C"/>
    <w:rsid w:val="00214665"/>
    <w:rsid w:val="00214677"/>
    <w:rsid w:val="00215432"/>
    <w:rsid w:val="00215F63"/>
    <w:rsid w:val="00217553"/>
    <w:rsid w:val="0021793B"/>
    <w:rsid w:val="002202E7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5D6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4C70"/>
    <w:rsid w:val="00256E95"/>
    <w:rsid w:val="002577FD"/>
    <w:rsid w:val="002600A1"/>
    <w:rsid w:val="00260540"/>
    <w:rsid w:val="002605BB"/>
    <w:rsid w:val="00260729"/>
    <w:rsid w:val="00260CD3"/>
    <w:rsid w:val="00260D6C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05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6A"/>
    <w:rsid w:val="00284EEC"/>
    <w:rsid w:val="002855CF"/>
    <w:rsid w:val="00285BFB"/>
    <w:rsid w:val="00286D5D"/>
    <w:rsid w:val="00287182"/>
    <w:rsid w:val="00287DF6"/>
    <w:rsid w:val="00291377"/>
    <w:rsid w:val="0029156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0BD9"/>
    <w:rsid w:val="002D116B"/>
    <w:rsid w:val="002D5182"/>
    <w:rsid w:val="002D68C8"/>
    <w:rsid w:val="002D7AED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0EC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04CF"/>
    <w:rsid w:val="003212A0"/>
    <w:rsid w:val="00322CBC"/>
    <w:rsid w:val="00324093"/>
    <w:rsid w:val="003256E5"/>
    <w:rsid w:val="0032625A"/>
    <w:rsid w:val="0032662D"/>
    <w:rsid w:val="00326808"/>
    <w:rsid w:val="00326F5A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54E"/>
    <w:rsid w:val="00350758"/>
    <w:rsid w:val="00351153"/>
    <w:rsid w:val="0035162B"/>
    <w:rsid w:val="003520EB"/>
    <w:rsid w:val="00352457"/>
    <w:rsid w:val="00353082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0A10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078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234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261B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11A5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47A6C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AEE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2BA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6A88"/>
    <w:rsid w:val="004C701E"/>
    <w:rsid w:val="004D01C2"/>
    <w:rsid w:val="004D0AAA"/>
    <w:rsid w:val="004D162A"/>
    <w:rsid w:val="004D3AC6"/>
    <w:rsid w:val="004D3E3E"/>
    <w:rsid w:val="004D43A3"/>
    <w:rsid w:val="004D460B"/>
    <w:rsid w:val="004D48DF"/>
    <w:rsid w:val="004D4E5D"/>
    <w:rsid w:val="004D5039"/>
    <w:rsid w:val="004D51AE"/>
    <w:rsid w:val="004D57C7"/>
    <w:rsid w:val="004D6E76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030"/>
    <w:rsid w:val="004E6119"/>
    <w:rsid w:val="004E649C"/>
    <w:rsid w:val="004E7879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0A0"/>
    <w:rsid w:val="00507997"/>
    <w:rsid w:val="00507B4B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37D21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4511"/>
    <w:rsid w:val="00585370"/>
    <w:rsid w:val="0058687A"/>
    <w:rsid w:val="00586A62"/>
    <w:rsid w:val="0059097A"/>
    <w:rsid w:val="00590DB9"/>
    <w:rsid w:val="00591698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567F"/>
    <w:rsid w:val="005961EF"/>
    <w:rsid w:val="005977AD"/>
    <w:rsid w:val="00597BB1"/>
    <w:rsid w:val="005A052C"/>
    <w:rsid w:val="005A06CD"/>
    <w:rsid w:val="005A0AF7"/>
    <w:rsid w:val="005A0CE4"/>
    <w:rsid w:val="005A1AB2"/>
    <w:rsid w:val="005A1EF4"/>
    <w:rsid w:val="005A6126"/>
    <w:rsid w:val="005A65D4"/>
    <w:rsid w:val="005A76C5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5C39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1BB"/>
    <w:rsid w:val="005F4742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570"/>
    <w:rsid w:val="00641F00"/>
    <w:rsid w:val="006420EE"/>
    <w:rsid w:val="006430AE"/>
    <w:rsid w:val="00644CCD"/>
    <w:rsid w:val="00646806"/>
    <w:rsid w:val="00646989"/>
    <w:rsid w:val="00650019"/>
    <w:rsid w:val="0065038A"/>
    <w:rsid w:val="006503CF"/>
    <w:rsid w:val="00650A6E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4CAF"/>
    <w:rsid w:val="00666320"/>
    <w:rsid w:val="00666696"/>
    <w:rsid w:val="00666720"/>
    <w:rsid w:val="00667FE7"/>
    <w:rsid w:val="00671357"/>
    <w:rsid w:val="0067156F"/>
    <w:rsid w:val="006737A0"/>
    <w:rsid w:val="00673FDD"/>
    <w:rsid w:val="006742B7"/>
    <w:rsid w:val="006756E0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0E3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657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051"/>
    <w:rsid w:val="006E70EC"/>
    <w:rsid w:val="006E7DE8"/>
    <w:rsid w:val="006F01BE"/>
    <w:rsid w:val="006F06E4"/>
    <w:rsid w:val="006F195C"/>
    <w:rsid w:val="006F252D"/>
    <w:rsid w:val="006F29AD"/>
    <w:rsid w:val="006F2ACD"/>
    <w:rsid w:val="006F3BCC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0876"/>
    <w:rsid w:val="00711CB8"/>
    <w:rsid w:val="00712C21"/>
    <w:rsid w:val="007133AC"/>
    <w:rsid w:val="00715C6E"/>
    <w:rsid w:val="0071604A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341A"/>
    <w:rsid w:val="0075466B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3D64"/>
    <w:rsid w:val="00775D6B"/>
    <w:rsid w:val="00775F4E"/>
    <w:rsid w:val="0078065A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1FD8"/>
    <w:rsid w:val="007E2185"/>
    <w:rsid w:val="007E49B6"/>
    <w:rsid w:val="007E49F8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307"/>
    <w:rsid w:val="00835739"/>
    <w:rsid w:val="008375BB"/>
    <w:rsid w:val="00837A7A"/>
    <w:rsid w:val="00837C19"/>
    <w:rsid w:val="0084067B"/>
    <w:rsid w:val="0084151A"/>
    <w:rsid w:val="00841715"/>
    <w:rsid w:val="00841832"/>
    <w:rsid w:val="008419D3"/>
    <w:rsid w:val="00841B11"/>
    <w:rsid w:val="0084586E"/>
    <w:rsid w:val="00845DDA"/>
    <w:rsid w:val="00846825"/>
    <w:rsid w:val="0084736F"/>
    <w:rsid w:val="008473DB"/>
    <w:rsid w:val="00850911"/>
    <w:rsid w:val="00851151"/>
    <w:rsid w:val="00851C99"/>
    <w:rsid w:val="008522B6"/>
    <w:rsid w:val="008522E2"/>
    <w:rsid w:val="008528E1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48A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4A68"/>
    <w:rsid w:val="0088657D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8A4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D7915"/>
    <w:rsid w:val="008E17F6"/>
    <w:rsid w:val="008E1AAD"/>
    <w:rsid w:val="008E1BBC"/>
    <w:rsid w:val="008E2076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323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287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5D3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A48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265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1558"/>
    <w:rsid w:val="009D2F7D"/>
    <w:rsid w:val="009D54DD"/>
    <w:rsid w:val="009D55EA"/>
    <w:rsid w:val="009D5CDC"/>
    <w:rsid w:val="009D686C"/>
    <w:rsid w:val="009D6D09"/>
    <w:rsid w:val="009D6E19"/>
    <w:rsid w:val="009D78D9"/>
    <w:rsid w:val="009E0477"/>
    <w:rsid w:val="009E076F"/>
    <w:rsid w:val="009E2A45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6C56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4C7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0C52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478E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45E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2A2A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5FF9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674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461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016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027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9764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2D3B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D65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2BA6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5CFB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3E10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0FE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4283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056"/>
    <w:rsid w:val="00D87CF7"/>
    <w:rsid w:val="00D90183"/>
    <w:rsid w:val="00D90D84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3466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382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5D7"/>
    <w:rsid w:val="00DF4BDF"/>
    <w:rsid w:val="00DF70C6"/>
    <w:rsid w:val="00DF7308"/>
    <w:rsid w:val="00E00B75"/>
    <w:rsid w:val="00E00C48"/>
    <w:rsid w:val="00E0140A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684"/>
    <w:rsid w:val="00E1076D"/>
    <w:rsid w:val="00E10D47"/>
    <w:rsid w:val="00E12033"/>
    <w:rsid w:val="00E14254"/>
    <w:rsid w:val="00E145B9"/>
    <w:rsid w:val="00E1472F"/>
    <w:rsid w:val="00E15AF2"/>
    <w:rsid w:val="00E1611C"/>
    <w:rsid w:val="00E16462"/>
    <w:rsid w:val="00E16AC8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5C18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36E21"/>
    <w:rsid w:val="00E41EBD"/>
    <w:rsid w:val="00E4267D"/>
    <w:rsid w:val="00E42890"/>
    <w:rsid w:val="00E42AAD"/>
    <w:rsid w:val="00E434FF"/>
    <w:rsid w:val="00E44340"/>
    <w:rsid w:val="00E443DE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8E9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808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AA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03B2"/>
    <w:rsid w:val="00EF14A1"/>
    <w:rsid w:val="00EF185B"/>
    <w:rsid w:val="00EF1FB7"/>
    <w:rsid w:val="00EF3B89"/>
    <w:rsid w:val="00EF3C41"/>
    <w:rsid w:val="00EF42D4"/>
    <w:rsid w:val="00EF48FE"/>
    <w:rsid w:val="00EF4C6F"/>
    <w:rsid w:val="00EF51B4"/>
    <w:rsid w:val="00EF625E"/>
    <w:rsid w:val="00EF6A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495A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2B7F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7F6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3CDE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5AD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  <w14:docId w14:val="643CF376"/>
  <w15:docId w15:val="{9F4987F1-F268-4D9D-972D-46ADAFD4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F69D0-92CD-4EC4-9715-FC06F9EA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922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achová Jana</cp:lastModifiedBy>
  <cp:revision>135</cp:revision>
  <cp:lastPrinted>2025-11-26T08:52:00Z</cp:lastPrinted>
  <dcterms:created xsi:type="dcterms:W3CDTF">2016-12-01T13:46:00Z</dcterms:created>
  <dcterms:modified xsi:type="dcterms:W3CDTF">2025-12-16T05:24:00Z</dcterms:modified>
</cp:coreProperties>
</file>